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7AB7" w14:textId="77777777" w:rsidR="002E709B" w:rsidRDefault="002E709B" w:rsidP="002E709B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BFE9E64" w14:textId="77777777" w:rsidR="002E709B" w:rsidRDefault="002E709B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20F28FC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43066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07E1A5A1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769BCC9B" w14:textId="77777777" w:rsidR="002E709B" w:rsidRDefault="002E709B" w:rsidP="001D0B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D0B62">
        <w:rPr>
          <w:rFonts w:ascii="Times New Roman" w:hAnsi="Times New Roman"/>
          <w:b/>
          <w:sz w:val="24"/>
          <w:szCs w:val="24"/>
        </w:rPr>
        <w:t>Samorządowy Zakład Budżetowy</w:t>
      </w:r>
    </w:p>
    <w:p w14:paraId="52053C36" w14:textId="77777777" w:rsidR="001D0B62" w:rsidRDefault="001D0B62" w:rsidP="001D0B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Wodociągi Gminne w Brzoziu”</w:t>
      </w:r>
    </w:p>
    <w:p w14:paraId="2DE3BEA8" w14:textId="77777777" w:rsidR="002E709B" w:rsidRDefault="002E709B" w:rsidP="001D0B62">
      <w:pPr>
        <w:tabs>
          <w:tab w:val="left" w:pos="63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e</w:t>
      </w:r>
    </w:p>
    <w:p w14:paraId="1516011C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08354CF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D75A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03A98420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193E74E7" w14:textId="4443C342" w:rsidR="005A3AB5" w:rsidRPr="00DB7190" w:rsidRDefault="004538BD" w:rsidP="005A3AB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538BD">
        <w:rPr>
          <w:rFonts w:ascii="Times New Roman" w:hAnsi="Times New Roman"/>
          <w:b/>
          <w:sz w:val="24"/>
          <w:szCs w:val="24"/>
        </w:rPr>
        <w:t>Zakup dmuchawy typu Roots’a o mocy 3,0 kW</w:t>
      </w:r>
    </w:p>
    <w:p w14:paraId="0C177B0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2E709B" w14:paraId="5BF3EDC7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D70BA9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74FF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720CDAB1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F5E1D5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5697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18C56699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2EA2EC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23D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51DDB3F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FDAD7C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5DD8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3D76D323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70C713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1C672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11AF0A80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8EC9BF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E6AA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17071EBF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3284F4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osoby odpowiedzialnej za realizację zadania 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33DD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334920" w14:textId="77777777" w:rsidR="00F057DB" w:rsidRDefault="00F057DB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890BE4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059A1DAC" w14:textId="31DCE3CD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</w:t>
      </w:r>
      <w:r w:rsidR="00BD3CBB">
        <w:rPr>
          <w:rFonts w:ascii="Times New Roman" w:eastAsia="Times New Roman" w:hAnsi="Times New Roman"/>
          <w:sz w:val="24"/>
          <w:szCs w:val="24"/>
          <w:lang w:eastAsia="pl-PL"/>
        </w:rPr>
        <w:t>….</w:t>
      </w:r>
    </w:p>
    <w:p w14:paraId="0470FBEC" w14:textId="77777777" w:rsidR="00341253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F3602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7D7D3531" w14:textId="178FCF8C" w:rsidR="002E709B" w:rsidRPr="00341253" w:rsidRDefault="00177E7C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="004E675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538B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538BD">
        <w:rPr>
          <w:rFonts w:ascii="Times New Roman" w:eastAsia="Times New Roman" w:hAnsi="Times New Roman"/>
          <w:b/>
          <w:sz w:val="24"/>
          <w:szCs w:val="24"/>
          <w:lang w:eastAsia="pl-PL"/>
        </w:rPr>
        <w:t>0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E709B" w:rsidRPr="00341253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7B5DA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538B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E709B" w:rsidRPr="003412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796F076B" w14:textId="175E7E72" w:rsidR="005A3AB5" w:rsidRDefault="002E709B" w:rsidP="00993C1A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owany okres gwarancji………………………….mi</w:t>
      </w:r>
      <w:r w:rsidR="00E7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sięcy (podać </w:t>
      </w:r>
      <w:r w:rsidR="003154F0">
        <w:rPr>
          <w:rFonts w:ascii="Times New Roman" w:eastAsia="Times New Roman" w:hAnsi="Times New Roman"/>
          <w:b/>
          <w:sz w:val="24"/>
          <w:szCs w:val="24"/>
          <w:lang w:eastAsia="pl-PL"/>
        </w:rPr>
        <w:t>ilość miesięcy</w:t>
      </w:r>
      <w:r w:rsidR="005A3AB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14:paraId="2FAC55B0" w14:textId="77777777" w:rsidR="00993C1A" w:rsidRPr="00993C1A" w:rsidRDefault="00993C1A" w:rsidP="00993C1A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9301" w:type="dxa"/>
        <w:tblLayout w:type="fixed"/>
        <w:tblLook w:val="04A0" w:firstRow="1" w:lastRow="0" w:firstColumn="1" w:lastColumn="0" w:noHBand="0" w:noVBand="1"/>
      </w:tblPr>
      <w:tblGrid>
        <w:gridCol w:w="2469"/>
        <w:gridCol w:w="727"/>
        <w:gridCol w:w="1453"/>
        <w:gridCol w:w="1165"/>
        <w:gridCol w:w="1455"/>
        <w:gridCol w:w="2032"/>
      </w:tblGrid>
      <w:tr w:rsidR="005A3AB5" w14:paraId="2AA83195" w14:textId="77777777" w:rsidTr="004E6753">
        <w:trPr>
          <w:trHeight w:val="164"/>
        </w:trPr>
        <w:tc>
          <w:tcPr>
            <w:tcW w:w="2469" w:type="dxa"/>
          </w:tcPr>
          <w:p w14:paraId="337C7EB8" w14:textId="61F96300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727" w:type="dxa"/>
          </w:tcPr>
          <w:p w14:paraId="4A163395" w14:textId="3757D6AF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53" w:type="dxa"/>
          </w:tcPr>
          <w:p w14:paraId="50C5B3B2" w14:textId="3FD3CFB1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Netto</w:t>
            </w:r>
          </w:p>
        </w:tc>
        <w:tc>
          <w:tcPr>
            <w:tcW w:w="1165" w:type="dxa"/>
          </w:tcPr>
          <w:p w14:paraId="4B8B81F7" w14:textId="77777777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455" w:type="dxa"/>
          </w:tcPr>
          <w:p w14:paraId="4205B374" w14:textId="77777777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</w:p>
          <w:p w14:paraId="6FC230FF" w14:textId="3BD38428" w:rsidR="005A3AB5" w:rsidRDefault="005A3AB5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032" w:type="dxa"/>
          </w:tcPr>
          <w:p w14:paraId="07DE87E6" w14:textId="3C81B79E" w:rsidR="005A3AB5" w:rsidRDefault="000B0B6B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F102D56" w14:textId="77777777" w:rsidR="000B0B6B" w:rsidRDefault="000B0B6B" w:rsidP="0099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ena * ilość)</w:t>
            </w:r>
          </w:p>
        </w:tc>
      </w:tr>
      <w:tr w:rsidR="009817D7" w14:paraId="31ACDF5E" w14:textId="77777777" w:rsidTr="004E6753">
        <w:trPr>
          <w:trHeight w:val="184"/>
        </w:trPr>
        <w:tc>
          <w:tcPr>
            <w:tcW w:w="2469" w:type="dxa"/>
          </w:tcPr>
          <w:p w14:paraId="1182E5FE" w14:textId="0CC344FB" w:rsidR="009817D7" w:rsidRPr="007569D3" w:rsidRDefault="004538BD" w:rsidP="007569D3">
            <w:pPr>
              <w:tabs>
                <w:tab w:val="left" w:pos="5954"/>
                <w:tab w:val="left" w:pos="6096"/>
                <w:tab w:val="left" w:pos="652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muchawa Typ…</w:t>
            </w:r>
          </w:p>
        </w:tc>
        <w:tc>
          <w:tcPr>
            <w:tcW w:w="727" w:type="dxa"/>
          </w:tcPr>
          <w:p w14:paraId="65BDF1FA" w14:textId="6ACA311D" w:rsidR="009817D7" w:rsidRPr="00C01F15" w:rsidRDefault="007569D3" w:rsidP="00981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14:paraId="42F8E035" w14:textId="77777777" w:rsidR="009817D7" w:rsidRPr="00C01F15" w:rsidRDefault="009817D7" w:rsidP="00981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0BE29AB" w14:textId="77777777" w:rsidR="009817D7" w:rsidRPr="00C01F15" w:rsidRDefault="009817D7" w:rsidP="00981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A516BD8" w14:textId="77777777" w:rsidR="009817D7" w:rsidRPr="00C01F15" w:rsidRDefault="009817D7" w:rsidP="00981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0A33ECC" w14:textId="77777777" w:rsidR="009817D7" w:rsidRPr="00C01F15" w:rsidRDefault="009817D7" w:rsidP="00981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C1A" w14:paraId="196968A6" w14:textId="77777777" w:rsidTr="004E6753">
        <w:trPr>
          <w:trHeight w:val="178"/>
        </w:trPr>
        <w:tc>
          <w:tcPr>
            <w:tcW w:w="2469" w:type="dxa"/>
          </w:tcPr>
          <w:p w14:paraId="318EFE15" w14:textId="28103254" w:rsidR="00993C1A" w:rsidRDefault="00993C1A" w:rsidP="009817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727" w:type="dxa"/>
          </w:tcPr>
          <w:p w14:paraId="55B63369" w14:textId="1AB328A4" w:rsidR="00993C1A" w:rsidRPr="007569D3" w:rsidRDefault="00993C1A" w:rsidP="009817D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9DF1D6F" w14:textId="77777777" w:rsidR="00993C1A" w:rsidRDefault="00993C1A" w:rsidP="009817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0F790072" w14:textId="77777777" w:rsidR="00993C1A" w:rsidRDefault="00993C1A" w:rsidP="009817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3012D614" w14:textId="77777777" w:rsidR="00993C1A" w:rsidRDefault="00993C1A" w:rsidP="009817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14:paraId="5DAB8DBD" w14:textId="77777777" w:rsidR="00993C1A" w:rsidRDefault="00993C1A" w:rsidP="009817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1E77B6" w14:textId="77777777" w:rsidR="004E6753" w:rsidRDefault="004E6753" w:rsidP="00EE6D9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705864" w14:textId="12D31021" w:rsidR="005A3AB5" w:rsidRDefault="00EE6D92" w:rsidP="00EE6D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ana cena ofertowa obejmuje realizacje całości przedmiotu zamówienia łącznie z dostawa towaru do Zamawiającego. </w:t>
      </w:r>
    </w:p>
    <w:p w14:paraId="58FBAA80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8D6DA" w14:textId="3A3A0C3A" w:rsidR="005A3AB5" w:rsidRDefault="005A3AB5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F3EC01" w14:textId="2BB1C186" w:rsidR="004538BD" w:rsidRDefault="004538BD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59FF61" w14:textId="60A713F0" w:rsidR="004538BD" w:rsidRDefault="004538BD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4B4C704" w14:textId="77777777" w:rsidR="004538BD" w:rsidRDefault="004538BD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8E747AE" w14:textId="77777777" w:rsidR="00372814" w:rsidRPr="00341253" w:rsidRDefault="002E709B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1BB5B9ED" w14:textId="77777777" w:rsidR="002E709B" w:rsidRDefault="002E709B" w:rsidP="00372814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am niezbędne informacje potrzebne do przygotowania oferty.</w:t>
      </w:r>
    </w:p>
    <w:p w14:paraId="25AA792A" w14:textId="77777777" w:rsidR="008D77F5" w:rsidRDefault="008D77F5" w:rsidP="00341253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17F6FF5A" w14:textId="77777777" w:rsidR="009E2E02" w:rsidRDefault="009E2E02" w:rsidP="00341253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79AED0EC" w14:textId="77777777" w:rsidR="00BD7970" w:rsidRDefault="00BD7970" w:rsidP="00BD7970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291D489" w14:textId="77777777" w:rsidR="00BD7970" w:rsidRPr="00341253" w:rsidRDefault="00BD7970" w:rsidP="00BD7970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6F936DB3" w14:textId="77777777" w:rsidR="00372814" w:rsidRDefault="00372814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45561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C2CB4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1F3BAD4A" w14:textId="77777777" w:rsidR="00341253" w:rsidRPr="00341253" w:rsidRDefault="002E709B" w:rsidP="0034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F55A75">
        <w:rPr>
          <w:rFonts w:ascii="Times New Roman" w:hAnsi="Times New Roman"/>
          <w:sz w:val="24"/>
          <w:szCs w:val="24"/>
        </w:rPr>
        <w:t xml:space="preserve">    (podpis i pieczęć Wykonawcy</w:t>
      </w:r>
    </w:p>
    <w:p w14:paraId="4F73B6B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3470B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D573E6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CC20B7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0FBE01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F92F0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8E7B29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179649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ED1F73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DC49B5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0470CE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6876B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9E0E7D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9E8F0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FE0D8AD" w14:textId="77777777" w:rsidR="00C61E17" w:rsidRDefault="00C61E17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E55159" w14:textId="77777777" w:rsidR="00C61E17" w:rsidRDefault="00C61E17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6E7768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E7B3D7" w14:textId="77777777" w:rsidR="00E61C3D" w:rsidRDefault="00E61C3D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EAF787" w14:textId="77777777" w:rsidR="00E61C3D" w:rsidRDefault="00E61C3D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26C745" w14:textId="77777777" w:rsidR="00140376" w:rsidRDefault="00140376" w:rsidP="00BD79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B751A5" w14:textId="77777777" w:rsidR="00140376" w:rsidRDefault="0014037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C40DE5" w14:textId="77777777" w:rsidR="00140376" w:rsidRDefault="00140376" w:rsidP="0014037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4055D3D9" w14:textId="77777777" w:rsidR="00140376" w:rsidRPr="00177E7C" w:rsidRDefault="00140376" w:rsidP="00177E7C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177E7C">
        <w:rPr>
          <w:rFonts w:ascii="Times New Roman" w:hAnsi="Times New Roman"/>
          <w:color w:val="000000"/>
          <w:sz w:val="24"/>
          <w:szCs w:val="24"/>
        </w:rPr>
        <w:t xml:space="preserve">        do zapytania ofertowego</w:t>
      </w:r>
    </w:p>
    <w:p w14:paraId="37ACF483" w14:textId="77777777" w:rsidR="00140376" w:rsidRDefault="00140376" w:rsidP="0014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0AD1EF82" w14:textId="77777777" w:rsidR="004538BD" w:rsidRDefault="004538BD" w:rsidP="0014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012D26C7" w14:textId="26439C5A" w:rsidR="00140376" w:rsidRPr="0006569A" w:rsidRDefault="00140376" w:rsidP="0014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8"/>
          <w:szCs w:val="28"/>
        </w:rPr>
      </w:pPr>
      <w:r w:rsidRPr="0006569A">
        <w:rPr>
          <w:rFonts w:ascii="Times New Roman" w:eastAsia="CenturyGothic" w:hAnsi="Times New Roman"/>
          <w:b/>
          <w:sz w:val="28"/>
          <w:szCs w:val="28"/>
        </w:rPr>
        <w:t>OŚWIADCZENIE</w:t>
      </w:r>
    </w:p>
    <w:p w14:paraId="3C3543F6" w14:textId="77777777" w:rsidR="00140376" w:rsidRPr="0006569A" w:rsidRDefault="00140376" w:rsidP="00140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</w:rPr>
      </w:pPr>
    </w:p>
    <w:p w14:paraId="627CF987" w14:textId="77777777" w:rsidR="00140376" w:rsidRPr="0006569A" w:rsidRDefault="00140376" w:rsidP="0014037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</w:rPr>
      </w:pPr>
    </w:p>
    <w:p w14:paraId="6F7D8815" w14:textId="5CFCBC86" w:rsidR="00140376" w:rsidRPr="0006569A" w:rsidRDefault="00140376" w:rsidP="00065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4"/>
          <w:szCs w:val="24"/>
        </w:rPr>
      </w:pPr>
      <w:r w:rsidRPr="0006569A">
        <w:rPr>
          <w:rFonts w:ascii="Times New Roman" w:eastAsia="CenturyGothic" w:hAnsi="Times New Roman"/>
          <w:sz w:val="24"/>
          <w:szCs w:val="24"/>
        </w:rPr>
        <w:t>Oświadczam(y), że Wykona</w:t>
      </w:r>
      <w:r w:rsidR="0006569A">
        <w:rPr>
          <w:rFonts w:ascii="Times New Roman" w:eastAsia="CenturyGothic" w:hAnsi="Times New Roman"/>
          <w:sz w:val="24"/>
          <w:szCs w:val="24"/>
        </w:rPr>
        <w:t xml:space="preserve">wca ……………………………………………………… </w:t>
      </w:r>
      <w:r w:rsidRPr="0006569A">
        <w:rPr>
          <w:rFonts w:ascii="Times New Roman" w:eastAsia="CenturyGothic" w:hAnsi="Times New Roman"/>
          <w:sz w:val="24"/>
          <w:szCs w:val="24"/>
        </w:rPr>
        <w:t>nie jest powiązany osobowo i kapitałowo z Zamawiającym z Gminą Brzozie</w:t>
      </w:r>
      <w:r w:rsidR="00382895" w:rsidRPr="0006569A">
        <w:rPr>
          <w:rFonts w:ascii="Times New Roman" w:eastAsia="CenturyGothic" w:hAnsi="Times New Roman"/>
          <w:sz w:val="24"/>
          <w:szCs w:val="24"/>
        </w:rPr>
        <w:t xml:space="preserve"> – Samorządowym Zakładem Budżetowym „Wodociągi Gminne w Brzoziu”</w:t>
      </w:r>
      <w:r w:rsidRPr="0006569A">
        <w:rPr>
          <w:rFonts w:ascii="Times New Roman" w:eastAsia="CenturyGothic" w:hAnsi="Times New Roman"/>
          <w:sz w:val="24"/>
          <w:szCs w:val="24"/>
        </w:rPr>
        <w:t>.</w:t>
      </w:r>
    </w:p>
    <w:p w14:paraId="3DDA77E1" w14:textId="77777777" w:rsidR="00140376" w:rsidRDefault="00140376" w:rsidP="00140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0135BC19" w14:textId="77777777" w:rsidR="00140376" w:rsidRDefault="00140376" w:rsidP="00140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057DB7E5" w14:textId="77777777" w:rsidR="00140376" w:rsidRDefault="00140376" w:rsidP="00140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43047122" w14:textId="77777777" w:rsidR="00140376" w:rsidRDefault="00140376" w:rsidP="00140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1C74F962" w14:textId="77777777" w:rsidR="00140376" w:rsidRDefault="00140376" w:rsidP="0014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4E8FD887" w14:textId="77777777" w:rsidR="00140376" w:rsidRDefault="00140376" w:rsidP="00140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7F728828" w14:textId="77777777" w:rsidR="00140376" w:rsidRDefault="00140376" w:rsidP="00140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E73EB" w14:textId="77777777" w:rsidR="00140376" w:rsidRDefault="00140376" w:rsidP="0014037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5C11F548" w14:textId="77777777" w:rsidR="00140376" w:rsidRDefault="00140376" w:rsidP="00140376">
      <w:pPr>
        <w:rPr>
          <w:rFonts w:ascii="Times New Roman" w:hAnsi="Times New Roman"/>
          <w:sz w:val="24"/>
          <w:szCs w:val="24"/>
        </w:rPr>
      </w:pPr>
    </w:p>
    <w:p w14:paraId="37FBAF1D" w14:textId="77777777" w:rsidR="00140376" w:rsidRDefault="00140376" w:rsidP="00140376">
      <w:pPr>
        <w:rPr>
          <w:rFonts w:ascii="Times New Roman" w:hAnsi="Times New Roman"/>
          <w:sz w:val="24"/>
          <w:szCs w:val="24"/>
        </w:rPr>
      </w:pPr>
    </w:p>
    <w:p w14:paraId="3669F7F4" w14:textId="1657E32A" w:rsidR="00140376" w:rsidRPr="0006569A" w:rsidRDefault="00140376" w:rsidP="0006569A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569A"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</w:t>
      </w:r>
      <w:r w:rsidR="0006569A">
        <w:rPr>
          <w:rFonts w:ascii="Times New Roman" w:hAnsi="Times New Roman"/>
          <w:sz w:val="24"/>
          <w:szCs w:val="24"/>
        </w:rPr>
        <w:t>B</w:t>
      </w:r>
      <w:r w:rsidRPr="0006569A">
        <w:rPr>
          <w:rFonts w:ascii="Times New Roman" w:hAnsi="Times New Roman"/>
          <w:sz w:val="24"/>
          <w:szCs w:val="24"/>
        </w:rPr>
        <w:t xml:space="preserve">eneficjenta lub osobami wykonującymi w imieniu Beneficjenta czynności związane z przygotowaniem i przeprowadzeniem procedury wyboru wykonawcy a wykonawcą, polegające w szczególności na: </w:t>
      </w:r>
    </w:p>
    <w:p w14:paraId="1A5A2EB3" w14:textId="77777777" w:rsidR="00140376" w:rsidRPr="0006569A" w:rsidRDefault="00FB4CE8" w:rsidP="00FB4CE8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9A">
        <w:rPr>
          <w:rFonts w:ascii="Times New Roman" w:hAnsi="Times New Roman"/>
          <w:sz w:val="24"/>
          <w:szCs w:val="24"/>
        </w:rPr>
        <w:t>u</w:t>
      </w:r>
      <w:r w:rsidR="00140376" w:rsidRPr="0006569A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10BE4174" w14:textId="77777777" w:rsidR="00140376" w:rsidRPr="0006569A" w:rsidRDefault="00140376" w:rsidP="00FB4CE8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6569A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6DE1A9FF" w14:textId="77777777" w:rsidR="00140376" w:rsidRPr="0006569A" w:rsidRDefault="00140376" w:rsidP="00140376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9A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054397F2" w14:textId="77777777" w:rsidR="00F057DB" w:rsidRPr="0006569A" w:rsidRDefault="00FB4CE8" w:rsidP="00213EBC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9A">
        <w:rPr>
          <w:rFonts w:ascii="Times New Roman" w:hAnsi="Times New Roman"/>
          <w:sz w:val="24"/>
          <w:szCs w:val="24"/>
        </w:rPr>
        <w:t>p</w:t>
      </w:r>
      <w:r w:rsidR="00140376" w:rsidRPr="0006569A">
        <w:rPr>
          <w:rFonts w:ascii="Times New Roman" w:hAnsi="Times New Roman"/>
          <w:sz w:val="24"/>
          <w:szCs w:val="24"/>
        </w:rPr>
        <w:t xml:space="preserve">ozostawaniu w związku małżeńskim, w stosunku pokrewieństwa lub powinowactwa w linii prostej, pokrewieństwa lub powinowactwa w linii bocznej do drugiego stopnia lub w stosunku przysposobienia, opieki lub kurateli. </w:t>
      </w:r>
    </w:p>
    <w:sectPr w:rsidR="00F057DB" w:rsidRPr="0006569A" w:rsidSect="00993C1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14D3" w14:textId="77777777" w:rsidR="003541ED" w:rsidRDefault="003541ED" w:rsidP="00F057DB">
      <w:pPr>
        <w:spacing w:after="0" w:line="240" w:lineRule="auto"/>
      </w:pPr>
      <w:r>
        <w:separator/>
      </w:r>
    </w:p>
  </w:endnote>
  <w:endnote w:type="continuationSeparator" w:id="0">
    <w:p w14:paraId="2E3A60DF" w14:textId="77777777" w:rsidR="003541ED" w:rsidRDefault="003541ED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3BC8" w14:textId="77777777" w:rsidR="003541ED" w:rsidRDefault="003541ED" w:rsidP="00F057DB">
      <w:pPr>
        <w:spacing w:after="0" w:line="240" w:lineRule="auto"/>
      </w:pPr>
      <w:r>
        <w:separator/>
      </w:r>
    </w:p>
  </w:footnote>
  <w:footnote w:type="continuationSeparator" w:id="0">
    <w:p w14:paraId="1ED3D85D" w14:textId="77777777" w:rsidR="003541ED" w:rsidRDefault="003541ED" w:rsidP="00F0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30FB9"/>
    <w:rsid w:val="00055490"/>
    <w:rsid w:val="0006569A"/>
    <w:rsid w:val="00075A51"/>
    <w:rsid w:val="000B0B6B"/>
    <w:rsid w:val="00140376"/>
    <w:rsid w:val="00177E7C"/>
    <w:rsid w:val="001902C1"/>
    <w:rsid w:val="00196259"/>
    <w:rsid w:val="001D0B62"/>
    <w:rsid w:val="00213EBC"/>
    <w:rsid w:val="002E4401"/>
    <w:rsid w:val="002E709B"/>
    <w:rsid w:val="002E7848"/>
    <w:rsid w:val="003154F0"/>
    <w:rsid w:val="00341253"/>
    <w:rsid w:val="003541ED"/>
    <w:rsid w:val="00372814"/>
    <w:rsid w:val="00382895"/>
    <w:rsid w:val="003C5550"/>
    <w:rsid w:val="003D2B28"/>
    <w:rsid w:val="00417877"/>
    <w:rsid w:val="00441DD1"/>
    <w:rsid w:val="004538BD"/>
    <w:rsid w:val="00480D03"/>
    <w:rsid w:val="004E6753"/>
    <w:rsid w:val="005A3AB5"/>
    <w:rsid w:val="005B10FC"/>
    <w:rsid w:val="005D0CE1"/>
    <w:rsid w:val="00604B91"/>
    <w:rsid w:val="00641BA9"/>
    <w:rsid w:val="00643AF9"/>
    <w:rsid w:val="006B0A6A"/>
    <w:rsid w:val="0071240D"/>
    <w:rsid w:val="007569D3"/>
    <w:rsid w:val="007B3A9E"/>
    <w:rsid w:val="007B5DA1"/>
    <w:rsid w:val="007F17DF"/>
    <w:rsid w:val="00816F36"/>
    <w:rsid w:val="0088163F"/>
    <w:rsid w:val="008D77F5"/>
    <w:rsid w:val="008E27B0"/>
    <w:rsid w:val="00940917"/>
    <w:rsid w:val="009817D7"/>
    <w:rsid w:val="00993C1A"/>
    <w:rsid w:val="009E2E02"/>
    <w:rsid w:val="00AC0B2D"/>
    <w:rsid w:val="00AD1A1C"/>
    <w:rsid w:val="00AE5CA9"/>
    <w:rsid w:val="00B0639C"/>
    <w:rsid w:val="00B62ED4"/>
    <w:rsid w:val="00BB5CF8"/>
    <w:rsid w:val="00BD3CBB"/>
    <w:rsid w:val="00BD7970"/>
    <w:rsid w:val="00BF633A"/>
    <w:rsid w:val="00C01F15"/>
    <w:rsid w:val="00C61E17"/>
    <w:rsid w:val="00CD20AC"/>
    <w:rsid w:val="00CE1091"/>
    <w:rsid w:val="00D511C1"/>
    <w:rsid w:val="00DD2F18"/>
    <w:rsid w:val="00E40717"/>
    <w:rsid w:val="00E61C3D"/>
    <w:rsid w:val="00E77589"/>
    <w:rsid w:val="00E83A12"/>
    <w:rsid w:val="00EC02FB"/>
    <w:rsid w:val="00EC0AA1"/>
    <w:rsid w:val="00EC67F5"/>
    <w:rsid w:val="00EE6D92"/>
    <w:rsid w:val="00F057DB"/>
    <w:rsid w:val="00F3602B"/>
    <w:rsid w:val="00F55A75"/>
    <w:rsid w:val="00F7333B"/>
    <w:rsid w:val="00FB4CE8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5FEF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0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D07C-A5F4-40A8-B10A-73B9C17A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Wojciech Rutkowski</cp:lastModifiedBy>
  <cp:revision>56</cp:revision>
  <cp:lastPrinted>2020-11-12T11:06:00Z</cp:lastPrinted>
  <dcterms:created xsi:type="dcterms:W3CDTF">2019-04-16T07:36:00Z</dcterms:created>
  <dcterms:modified xsi:type="dcterms:W3CDTF">2021-05-24T09:27:00Z</dcterms:modified>
</cp:coreProperties>
</file>